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4B0C" w14:textId="5274E533" w:rsidR="00BF67AC" w:rsidRDefault="00382517" w:rsidP="00BF67AC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bookmarkStart w:id="0" w:name="_GoBack"/>
      <w:r w:rsidRPr="00382517">
        <w:rPr>
          <w:rFonts w:ascii="Arial" w:hAnsi="Arial" w:cs="Arial"/>
          <w:color w:val="0B0C0E"/>
          <w:sz w:val="21"/>
          <w:szCs w:val="21"/>
        </w:rPr>
        <w:t>……………………………_„„-~-----„„„_</w:t>
      </w:r>
      <w:r w:rsidR="00B749C5" w:rsidRPr="00B749C5">
        <w:rPr>
          <w:rFonts w:ascii="Arial" w:hAnsi="Arial" w:cs="Arial"/>
          <w:color w:val="0B0C0E"/>
          <w:sz w:val="21"/>
          <w:szCs w:val="21"/>
        </w:rPr>
        <w:t>„„„„„„</w:t>
      </w:r>
      <w:r w:rsidRPr="00382517">
        <w:rPr>
          <w:rFonts w:ascii="Arial" w:hAnsi="Arial" w:cs="Arial"/>
          <w:color w:val="0B0C0E"/>
          <w:sz w:val="21"/>
          <w:szCs w:val="21"/>
        </w:rPr>
        <w:t>__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….„„-~”:::::::::::::::::””~-„„:::::””~-„„__„„„„„„„„„„„_…………..„„-~”””¯¯¯¯””~-„„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..„-“::::::::::::::::::::::::::::::: „„-~”¯:::::::::::::::::::::::¯””~-„„_,-“::::::::::::::::::::::::””~„„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..|:::::::::::::::::::::::::: „„-~”¯. . . . . . . . . . . . . . . . . . . ./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::::::::::::::::::::::::::::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„„-~”¯. ¯:::::::::::„„-””::::::::::::::::::::::::::::::::::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:::::::::::::::::::::::::::::::::::::::::::::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,-“:::::::::::::::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„-”¯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:::_::::::::_::::::::::::::::::::::::::::::::::::::::::::::::::::::::::::::::::::::|.*”-,_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...|:::::::„„~”¯””„-”:::::::::::::/_/ . . ./_/::::::::::::::::::::::::::::::::::::::::¯””~-„„:::::::::::::::::::::::::::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...\:::::::”-, . „-“::::::::::::::::-____::::::::::::::::::::::::::::::::::::„„„„„„_:::::::::\:::::::::::::::::::::::::::::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.\:::::::::„-“:::::::::::::::::::/ . . ./:::::::::::::::::::::::::::::::::„”¯:::::::*::::::::|::::::::::::::::::::::/::::::/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””~-„*::::::::::::::::::::::\__/:::::::::::::::::::::::::::::::::::\:::::::::::::„„-~”:::::::::::::::::::::/. „-~”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.../:::::::::::::::::::::::::::::::::::::::::::::::::::::::::::::::::::::”---„„„„-~*¯””~-„„„„_„„„„-~”¯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</w:t>
      </w:r>
      <w:r w:rsidR="001F3CE3">
        <w:rPr>
          <w:rFonts w:ascii="Arial" w:hAnsi="Arial" w:cs="Arial"/>
          <w:color w:val="0B0C0E"/>
          <w:sz w:val="21"/>
          <w:szCs w:val="21"/>
        </w:rPr>
        <w:t>…</w:t>
      </w:r>
      <w:r w:rsidRPr="00382517">
        <w:rPr>
          <w:rFonts w:ascii="Arial" w:hAnsi="Arial" w:cs="Arial"/>
          <w:color w:val="0B0C0E"/>
          <w:sz w:val="21"/>
          <w:szCs w:val="21"/>
        </w:rPr>
        <w:t>_„„-~-„„„_./::::::::::::::::::::::::::::::::::::::::::::::::::::::::::::::::::::::::::::_„„-~~~~~~-„:::::::::::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</w:t>
      </w:r>
      <w:r w:rsidR="001F3CE3">
        <w:rPr>
          <w:rFonts w:ascii="Arial" w:hAnsi="Arial" w:cs="Arial"/>
          <w:color w:val="0B0C0E"/>
          <w:sz w:val="21"/>
          <w:szCs w:val="21"/>
        </w:rPr>
        <w:t>…</w:t>
      </w:r>
      <w:r w:rsidRPr="00382517">
        <w:rPr>
          <w:rFonts w:ascii="Arial" w:hAnsi="Arial" w:cs="Arial"/>
          <w:color w:val="0B0C0E"/>
          <w:sz w:val="21"/>
          <w:szCs w:val="21"/>
        </w:rPr>
        <w:t>\. . . . . . /::::::::::::::::::::::::::::::::::::::::::::::::::::::::::::::::::::::„„-~”¯. . . . . . . . . /:::::::::::::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”-,. . . ./::::::::::::::::::::::::::::::::::::::::::::::::::::::::::::::::::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 </w:t>
      </w:r>
      <w:r w:rsidRPr="00382517">
        <w:rPr>
          <w:rFonts w:ascii="Arial" w:hAnsi="Arial" w:cs="Arial"/>
          <w:color w:val="0B0C0E"/>
          <w:sz w:val="21"/>
          <w:szCs w:val="21"/>
        </w:rPr>
        <w:t>„„-”¯. . . . . . . . . . .„„-”::::::::::::::::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”-„„./::::::::::::::::::::::::::::::::::::::::::::::::::::::::::::::::„-“. . . . . . . . . . .„„-””-””””””~„:::::::::::::::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.|:::::::::::::::::::::::::::::::::::::::::::::::::::::::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:_„„-~” . . . . . . . . . . . . . .„„-”:::::::::::::::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.|:::::::::::::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_„„„„-~-„„„„::::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::::::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„„-~”¯:::::::::::. . . . . . ..._„„-~”¯:::::::::::::::::::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.|:::::::::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„-“ . . . . . . .¯””~„„ :::::::::</w:t>
      </w:r>
      <w:r w:rsidR="001F3CE3">
        <w:rPr>
          <w:rFonts w:ascii="Arial" w:hAnsi="Arial" w:cs="Arial"/>
          <w:color w:val="0B0C0E"/>
          <w:sz w:val="21"/>
          <w:szCs w:val="21"/>
        </w:rPr>
        <w:t>:::</w:t>
      </w:r>
      <w:r w:rsidRPr="00382517">
        <w:rPr>
          <w:rFonts w:ascii="Arial" w:hAnsi="Arial" w:cs="Arial"/>
          <w:color w:val="0B0C0E"/>
          <w:sz w:val="21"/>
          <w:szCs w:val="21"/>
        </w:rPr>
        <w:t>.„-“:::::::::::::::::::: . . . . . .”~-„„ ::::::::::::::::::::::::::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.|. . . . . . .„-“. . . . . . . . . . . . .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 .</w:t>
      </w:r>
      <w:r w:rsidRPr="00382517">
        <w:rPr>
          <w:rFonts w:ascii="Arial" w:hAnsi="Arial" w:cs="Arial"/>
          <w:color w:val="0B0C0E"/>
          <w:sz w:val="21"/>
          <w:szCs w:val="21"/>
        </w:rPr>
        <w:t xml:space="preserve">”-,:::::::. /::::::::::::::_„„-~”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 </w:t>
      </w:r>
      <w:r w:rsidRPr="00382517">
        <w:rPr>
          <w:rFonts w:ascii="Arial" w:hAnsi="Arial" w:cs="Arial"/>
          <w:color w:val="0B0C0E"/>
          <w:sz w:val="21"/>
          <w:szCs w:val="21"/>
        </w:rPr>
        <w:t>”~„:::::::::::::::::::::::|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……………….|. . . . . ./ . . . . . .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. . </w:t>
      </w:r>
      <w:r w:rsidRPr="00382517">
        <w:rPr>
          <w:rFonts w:ascii="Arial" w:hAnsi="Arial" w:cs="Arial"/>
          <w:color w:val="0B0C0E"/>
          <w:sz w:val="21"/>
          <w:szCs w:val="21"/>
        </w:rPr>
        <w:t>”-„ . . . ”-,„„-~~~””¯””~-„„_______„„-~”¯. . . . . . . . . . .|”-„„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…………„„-~”¯. . . . . / . . . . . . . .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. . </w:t>
      </w:r>
      <w:r w:rsidRPr="00382517">
        <w:rPr>
          <w:rFonts w:ascii="Arial" w:hAnsi="Arial" w:cs="Arial"/>
          <w:color w:val="0B0C0E"/>
          <w:sz w:val="21"/>
          <w:szCs w:val="21"/>
        </w:rPr>
        <w:t>\ . . . . . . . . . . . . . . . . . . . . . . . . . . . . . . . . . . . . . . . . .””~„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……..„-~”. . . . . . . . .| . . . . . . . . .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. . </w:t>
      </w:r>
      <w:r w:rsidRPr="00382517">
        <w:rPr>
          <w:rFonts w:ascii="Arial" w:hAnsi="Arial" w:cs="Arial"/>
          <w:color w:val="0B0C0E"/>
          <w:sz w:val="21"/>
          <w:szCs w:val="21"/>
        </w:rPr>
        <w:t>\. . . . . . . . . . . . . . . . . . . . . . . . . . . . . . . . . . . . . .”-„ . ..”~„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…..„-“. . . . . . . . . . . |. . . . . . . . . .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. . </w:t>
      </w:r>
      <w:r w:rsidRPr="00382517">
        <w:rPr>
          <w:rFonts w:ascii="Arial" w:hAnsi="Arial" w:cs="Arial"/>
          <w:color w:val="0B0C0E"/>
          <w:sz w:val="21"/>
          <w:szCs w:val="21"/>
        </w:rPr>
        <w:t>|_ . . . . . . . . . . . . . . . . . . . . . . . . . . . . .”-„ . . . . . . ..”-„ . .”„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..„-“. . .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 </w:t>
      </w:r>
      <w:r w:rsidRPr="00382517">
        <w:rPr>
          <w:rFonts w:ascii="Arial" w:hAnsi="Arial" w:cs="Arial"/>
          <w:color w:val="0B0C0E"/>
          <w:sz w:val="21"/>
          <w:szCs w:val="21"/>
        </w:rPr>
        <w:t xml:space="preserve">\ ”~-„„_ . . . . . . . . . . </w:t>
      </w:r>
      <w:r w:rsidR="001F3CE3">
        <w:rPr>
          <w:rFonts w:ascii="Arial" w:hAnsi="Arial" w:cs="Arial"/>
          <w:color w:val="0B0C0E"/>
          <w:sz w:val="21"/>
          <w:szCs w:val="21"/>
        </w:rPr>
        <w:t xml:space="preserve">. </w:t>
      </w:r>
      <w:r w:rsidRPr="00382517">
        <w:rPr>
          <w:rFonts w:ascii="Arial" w:hAnsi="Arial" w:cs="Arial"/>
          <w:color w:val="0B0C0E"/>
          <w:sz w:val="21"/>
          <w:szCs w:val="21"/>
        </w:rPr>
        <w:t>„„-~”¯:::|. . . . . . . . . . . . . . . . . . . . . . . . . . . . . . .”-„ . . . . . . . .\¯¯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..“~-----~““““~“. . . . . \:::::::¯””~----~~~””””¯::::::::::::/ . . . . . . . . . . . . 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. . </w:t>
      </w:r>
      <w:r w:rsidRPr="00382517">
        <w:rPr>
          <w:rFonts w:ascii="Arial" w:hAnsi="Arial" w:cs="Arial"/>
          <w:color w:val="0B0C0E"/>
          <w:sz w:val="21"/>
          <w:szCs w:val="21"/>
        </w:rPr>
        <w:t>”-„ . . . . . . . . . . . . . . . .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 </w:t>
      </w:r>
      <w:r w:rsidRPr="00382517">
        <w:rPr>
          <w:rFonts w:ascii="Arial" w:hAnsi="Arial" w:cs="Arial"/>
          <w:color w:val="0B0C0E"/>
          <w:sz w:val="21"/>
          <w:szCs w:val="21"/>
        </w:rPr>
        <w:t>”-„ . . . . . . 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./. . . . . . \. .\::::::::::::::::::::::::::::::::::::</w:t>
      </w:r>
      <w:r w:rsidR="001F3CE3">
        <w:rPr>
          <w:rFonts w:ascii="Arial" w:hAnsi="Arial" w:cs="Arial"/>
          <w:color w:val="0B0C0E"/>
          <w:sz w:val="21"/>
          <w:szCs w:val="21"/>
        </w:rPr>
        <w:t>::::</w:t>
      </w:r>
      <w:r w:rsidRPr="00382517">
        <w:rPr>
          <w:rFonts w:ascii="Arial" w:hAnsi="Arial" w:cs="Arial"/>
          <w:color w:val="0B0C0E"/>
          <w:sz w:val="21"/>
          <w:szCs w:val="21"/>
        </w:rPr>
        <w:t xml:space="preserve">:/. . . . . . . . . . . . . . 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. . . </w:t>
      </w:r>
      <w:r w:rsidRPr="00382517">
        <w:rPr>
          <w:rFonts w:ascii="Arial" w:hAnsi="Arial" w:cs="Arial"/>
          <w:color w:val="0B0C0E"/>
          <w:sz w:val="21"/>
          <w:szCs w:val="21"/>
        </w:rPr>
        <w:t>”-„ . . . . . ...|”~-„ . . . . .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 .`</w:t>
      </w:r>
      <w:r w:rsidRPr="00382517">
        <w:rPr>
          <w:rFonts w:ascii="Arial" w:hAnsi="Arial" w:cs="Arial"/>
          <w:color w:val="0B0C0E"/>
          <w:sz w:val="21"/>
          <w:szCs w:val="21"/>
        </w:rPr>
        <w:t>”””~~~~*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.\__„„-~”¯”-,..”-,::::::::::::::::::::::::::::::</w:t>
      </w:r>
      <w:r w:rsidR="001F3CE3">
        <w:rPr>
          <w:rFonts w:ascii="Arial" w:hAnsi="Arial" w:cs="Arial"/>
          <w:color w:val="0B0C0E"/>
          <w:sz w:val="21"/>
          <w:szCs w:val="21"/>
        </w:rPr>
        <w:t>::</w:t>
      </w:r>
      <w:r w:rsidRPr="00382517">
        <w:rPr>
          <w:rFonts w:ascii="Arial" w:hAnsi="Arial" w:cs="Arial"/>
          <w:color w:val="0B0C0E"/>
          <w:sz w:val="21"/>
          <w:szCs w:val="21"/>
        </w:rPr>
        <w:t>: /. . . . . . . . . . . . . . . .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 </w:t>
      </w:r>
      <w:r w:rsidRPr="00382517">
        <w:rPr>
          <w:rFonts w:ascii="Arial" w:hAnsi="Arial" w:cs="Arial"/>
          <w:color w:val="0B0C0E"/>
          <w:sz w:val="21"/>
          <w:szCs w:val="21"/>
        </w:rPr>
        <w:t>.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 . . . </w:t>
      </w:r>
      <w:r w:rsidRPr="00382517">
        <w:rPr>
          <w:rFonts w:ascii="Arial" w:hAnsi="Arial" w:cs="Arial"/>
          <w:color w:val="0B0C0E"/>
          <w:sz w:val="21"/>
          <w:szCs w:val="21"/>
        </w:rPr>
        <w:t xml:space="preserve">”-„„. . . . ..| ..””~-„„. . . . 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. </w:t>
      </w:r>
      <w:r w:rsidRPr="00382517">
        <w:rPr>
          <w:rFonts w:ascii="Arial" w:hAnsi="Arial" w:cs="Arial"/>
          <w:color w:val="0B0C0E"/>
          <w:sz w:val="21"/>
          <w:szCs w:val="21"/>
        </w:rPr>
        <w:t>„”</w:t>
      </w:r>
    </w:p>
    <w:p w14:paraId="5486A3F7" w14:textId="3AE45912" w:rsidR="00382517" w:rsidRPr="00404444" w:rsidRDefault="00382517" w:rsidP="00BF67AC">
      <w:pPr>
        <w:spacing w:after="0" w:line="240" w:lineRule="auto"/>
      </w:pPr>
      <w:r w:rsidRPr="00382517">
        <w:rPr>
          <w:rFonts w:ascii="Arial" w:hAnsi="Arial" w:cs="Arial"/>
          <w:color w:val="0B0C0E"/>
          <w:sz w:val="21"/>
          <w:szCs w:val="21"/>
        </w:rPr>
        <w:t>………………………”-,..”--„:::::::::::::::::::::</w:t>
      </w:r>
      <w:r w:rsidR="001F3CE3">
        <w:rPr>
          <w:rFonts w:ascii="Arial" w:hAnsi="Arial" w:cs="Arial"/>
          <w:color w:val="0B0C0E"/>
          <w:sz w:val="21"/>
          <w:szCs w:val="21"/>
        </w:rPr>
        <w:t>:</w:t>
      </w:r>
      <w:r w:rsidRPr="00382517">
        <w:rPr>
          <w:rFonts w:ascii="Arial" w:hAnsi="Arial" w:cs="Arial"/>
          <w:color w:val="0B0C0E"/>
          <w:sz w:val="21"/>
          <w:szCs w:val="21"/>
        </w:rPr>
        <w:t>„-~””. . . . . . . . . . . . . . . . . . .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 . . . .</w:t>
      </w:r>
      <w:r w:rsidRPr="00382517">
        <w:rPr>
          <w:rFonts w:ascii="Arial" w:hAnsi="Arial" w:cs="Arial"/>
          <w:color w:val="0B0C0E"/>
          <w:sz w:val="21"/>
          <w:szCs w:val="21"/>
        </w:rPr>
        <w:t>¯”””~„„-”. . .„„-”””~-„„„„”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…………………………”-„„.¯””~-„„„„„„--~””¯. . . . . . . . . . . . . . . . . . . . . . . . . . 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. . .  </w:t>
      </w:r>
      <w:r w:rsidRPr="00382517">
        <w:rPr>
          <w:rFonts w:ascii="Arial" w:hAnsi="Arial" w:cs="Arial"/>
          <w:color w:val="0B0C0E"/>
          <w:sz w:val="21"/>
          <w:szCs w:val="21"/>
        </w:rPr>
        <w:t>_„„-~”</w:t>
      </w:r>
      <w:r w:rsidRPr="00382517">
        <w:rPr>
          <w:rFonts w:ascii="Arial" w:hAnsi="Arial" w:cs="Arial"/>
          <w:color w:val="0B0C0E"/>
          <w:sz w:val="21"/>
          <w:szCs w:val="21"/>
        </w:rPr>
        <w:br/>
        <w:t xml:space="preserve">……………………………””~-„„_. . . . . . . . . . . . . . . . . . . . . . . . . . . . . </w:t>
      </w:r>
      <w:r w:rsidR="00494AE0">
        <w:rPr>
          <w:rFonts w:ascii="Arial" w:hAnsi="Arial" w:cs="Arial"/>
          <w:color w:val="0B0C0E"/>
          <w:sz w:val="21"/>
          <w:szCs w:val="21"/>
        </w:rPr>
        <w:t xml:space="preserve">. . .  </w:t>
      </w:r>
      <w:r w:rsidRPr="00382517">
        <w:rPr>
          <w:rFonts w:ascii="Arial" w:hAnsi="Arial" w:cs="Arial"/>
          <w:color w:val="0B0C0E"/>
          <w:sz w:val="21"/>
          <w:szCs w:val="21"/>
        </w:rPr>
        <w:t>_„„-~”¯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……………</w:t>
      </w:r>
      <w:r w:rsidR="001F3CE3">
        <w:rPr>
          <w:rFonts w:ascii="Arial" w:hAnsi="Arial" w:cs="Arial"/>
          <w:color w:val="0B0C0E"/>
          <w:sz w:val="21"/>
          <w:szCs w:val="21"/>
        </w:rPr>
        <w:t>…</w:t>
      </w:r>
      <w:r w:rsidRPr="00382517">
        <w:rPr>
          <w:rFonts w:ascii="Arial" w:hAnsi="Arial" w:cs="Arial"/>
          <w:color w:val="0B0C0E"/>
          <w:sz w:val="21"/>
          <w:szCs w:val="21"/>
        </w:rPr>
        <w:t>””~----„„_„_„_„_______________„„---~~””¯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</w:t>
      </w:r>
      <w:proofErr w:type="spellStart"/>
      <w:r w:rsidRPr="00382517">
        <w:rPr>
          <w:rFonts w:ascii="Arial" w:hAnsi="Arial" w:cs="Arial"/>
          <w:color w:val="0B0C0E"/>
          <w:sz w:val="21"/>
          <w:szCs w:val="21"/>
        </w:rPr>
        <w:t>Sparkmen</w:t>
      </w:r>
      <w:proofErr w:type="spellEnd"/>
      <w:r w:rsidRPr="00382517">
        <w:rPr>
          <w:rFonts w:ascii="Arial" w:hAnsi="Arial" w:cs="Arial"/>
          <w:color w:val="0B0C0E"/>
          <w:sz w:val="21"/>
          <w:szCs w:val="21"/>
        </w:rPr>
        <w:t>………………………….../;;;;;;;;;;;;;;/…………………/;;;;;;;;;;;;;;\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…………………….../;;;;;;;;;;;;„-“ …………………|;;;;;;;;;;;;;;;;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……………………..|;;;;;;;„„-~” …………………….\;;;;;;;;;;;;;;;|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………………………\„„-~”…………………………...\;;;;;;;;;;;;/</w:t>
      </w:r>
      <w:r w:rsidRPr="00382517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..””~-„„_./</w:t>
      </w:r>
      <w:bookmarkEnd w:id="0"/>
    </w:p>
    <w:sectPr w:rsidR="00382517" w:rsidRPr="00404444" w:rsidSect="00494AE0">
      <w:headerReference w:type="default" r:id="rId7"/>
      <w:pgSz w:w="11520" w:h="108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D63F9" w14:textId="77777777" w:rsidR="0028335E" w:rsidRDefault="0028335E" w:rsidP="00B80523">
      <w:pPr>
        <w:spacing w:after="0" w:line="240" w:lineRule="auto"/>
      </w:pPr>
      <w:r>
        <w:separator/>
      </w:r>
    </w:p>
  </w:endnote>
  <w:endnote w:type="continuationSeparator" w:id="0">
    <w:p w14:paraId="6D1727E0" w14:textId="77777777" w:rsidR="0028335E" w:rsidRDefault="0028335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551" w14:textId="77777777" w:rsidR="0028335E" w:rsidRDefault="0028335E" w:rsidP="00B80523">
      <w:pPr>
        <w:spacing w:after="0" w:line="240" w:lineRule="auto"/>
      </w:pPr>
      <w:r>
        <w:separator/>
      </w:r>
    </w:p>
  </w:footnote>
  <w:footnote w:type="continuationSeparator" w:id="0">
    <w:p w14:paraId="4BD81546" w14:textId="77777777" w:rsidR="0028335E" w:rsidRDefault="0028335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B51B3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0A610A">
      <w:rPr>
        <w:rFonts w:ascii="Consolas" w:hAnsi="Consolas"/>
        <w:sz w:val="18"/>
        <w:szCs w:val="18"/>
      </w:rPr>
      <w:t xml:space="preserve">32 </w:t>
    </w:r>
    <w:proofErr w:type="spellStart"/>
    <w:r w:rsidR="00F4069F">
      <w:rPr>
        <w:rFonts w:ascii="Consolas" w:hAnsi="Consolas"/>
        <w:sz w:val="18"/>
        <w:szCs w:val="18"/>
      </w:rPr>
      <w:t>Blissey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35C398C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BF67AC">
      <w:rPr>
        <w:rFonts w:ascii="Consolas" w:hAnsi="Consolas"/>
        <w:sz w:val="18"/>
        <w:szCs w:val="18"/>
      </w:rPr>
      <w:t>Sparkmen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046FFABF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38292D" w:rsidRPr="0038292D">
      <w:t xml:space="preserve"> </w:t>
    </w:r>
    <w:hyperlink r:id="rId1" w:history="1">
      <w:r w:rsidR="0038292D" w:rsidRPr="0038292D">
        <w:rPr>
          <w:rStyle w:val="Hyperlink"/>
          <w:rFonts w:ascii="Consolas" w:hAnsi="Consolas"/>
          <w:sz w:val="18"/>
          <w:szCs w:val="18"/>
        </w:rPr>
        <w:t>https://gamefaqs.gamespot.com/boards/585451-alphabet-zoo/42029908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A610A"/>
    <w:rsid w:val="000C01C0"/>
    <w:rsid w:val="000C2D3A"/>
    <w:rsid w:val="00172BD7"/>
    <w:rsid w:val="001D08CF"/>
    <w:rsid w:val="001F3CE3"/>
    <w:rsid w:val="0028335E"/>
    <w:rsid w:val="00365F4D"/>
    <w:rsid w:val="00382517"/>
    <w:rsid w:val="0038292D"/>
    <w:rsid w:val="00404444"/>
    <w:rsid w:val="00437E1F"/>
    <w:rsid w:val="00494AE0"/>
    <w:rsid w:val="006E2D2C"/>
    <w:rsid w:val="0074337F"/>
    <w:rsid w:val="00847637"/>
    <w:rsid w:val="00867FB8"/>
    <w:rsid w:val="00905980"/>
    <w:rsid w:val="0093024F"/>
    <w:rsid w:val="00934C53"/>
    <w:rsid w:val="009D51E3"/>
    <w:rsid w:val="00A024AD"/>
    <w:rsid w:val="00A71B63"/>
    <w:rsid w:val="00AC5BB8"/>
    <w:rsid w:val="00AD664A"/>
    <w:rsid w:val="00B500BC"/>
    <w:rsid w:val="00B749C5"/>
    <w:rsid w:val="00B80523"/>
    <w:rsid w:val="00B94448"/>
    <w:rsid w:val="00BF67AC"/>
    <w:rsid w:val="00C302A6"/>
    <w:rsid w:val="00CB664D"/>
    <w:rsid w:val="00CC46AB"/>
    <w:rsid w:val="00D12A42"/>
    <w:rsid w:val="00D40BB2"/>
    <w:rsid w:val="00D52AC9"/>
    <w:rsid w:val="00DE6B30"/>
    <w:rsid w:val="00E07FBE"/>
    <w:rsid w:val="00EA1ABC"/>
    <w:rsid w:val="00EC5831"/>
    <w:rsid w:val="00ED0B47"/>
    <w:rsid w:val="00F4069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029908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6E13-F489-4DEB-AA54-77A6806C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0</cp:revision>
  <dcterms:created xsi:type="dcterms:W3CDTF">2018-06-02T04:41:00Z</dcterms:created>
  <dcterms:modified xsi:type="dcterms:W3CDTF">2019-12-08T15:40:00Z</dcterms:modified>
</cp:coreProperties>
</file>